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05" w:rsidRDefault="00251871" w:rsidP="0025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1">
        <w:rPr>
          <w:rFonts w:ascii="Times New Roman" w:hAnsi="Times New Roman" w:cs="Times New Roman"/>
          <w:b/>
          <w:sz w:val="28"/>
          <w:szCs w:val="28"/>
        </w:rPr>
        <w:t xml:space="preserve">Сценарий представления команды </w:t>
      </w:r>
    </w:p>
    <w:p w:rsidR="00A84E32" w:rsidRDefault="00251871" w:rsidP="0025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1">
        <w:rPr>
          <w:rFonts w:ascii="Times New Roman" w:hAnsi="Times New Roman" w:cs="Times New Roman"/>
          <w:b/>
          <w:sz w:val="28"/>
          <w:szCs w:val="28"/>
        </w:rPr>
        <w:t>МОУ СОШ №1 МО «</w:t>
      </w:r>
      <w:proofErr w:type="spellStart"/>
      <w:r w:rsidRPr="00251871">
        <w:rPr>
          <w:rFonts w:ascii="Times New Roman" w:hAnsi="Times New Roman" w:cs="Times New Roman"/>
          <w:b/>
          <w:sz w:val="28"/>
          <w:szCs w:val="28"/>
        </w:rPr>
        <w:t>Барышский</w:t>
      </w:r>
      <w:proofErr w:type="spellEnd"/>
      <w:r w:rsidRPr="00251871">
        <w:rPr>
          <w:rFonts w:ascii="Times New Roman" w:hAnsi="Times New Roman" w:cs="Times New Roman"/>
          <w:b/>
          <w:sz w:val="28"/>
          <w:szCs w:val="28"/>
        </w:rPr>
        <w:t xml:space="preserve"> район» на зимний </w:t>
      </w:r>
      <w:proofErr w:type="spellStart"/>
      <w:r w:rsidRPr="00251871">
        <w:rPr>
          <w:rFonts w:ascii="Times New Roman" w:hAnsi="Times New Roman" w:cs="Times New Roman"/>
          <w:b/>
          <w:sz w:val="28"/>
          <w:szCs w:val="28"/>
        </w:rPr>
        <w:t>турслёт</w:t>
      </w:r>
      <w:proofErr w:type="spellEnd"/>
      <w:r w:rsidR="008D23D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51871" w:rsidRDefault="00251871" w:rsidP="00251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1" w:rsidRDefault="00251871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ят девушки под белыми простынями, садятся посреди сцены, слегка колышутся.</w:t>
      </w:r>
    </w:p>
    <w:p w:rsidR="00251871" w:rsidRDefault="00251871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871" w:rsidRDefault="00C9707F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Кирилл</w:t>
      </w:r>
      <w:r w:rsidR="00134C05">
        <w:rPr>
          <w:rFonts w:ascii="Times New Roman" w:hAnsi="Times New Roman" w:cs="Times New Roman"/>
          <w:sz w:val="24"/>
          <w:szCs w:val="24"/>
        </w:rPr>
        <w:t xml:space="preserve"> </w:t>
      </w:r>
      <w:r w:rsidR="00251871">
        <w:rPr>
          <w:rFonts w:ascii="Times New Roman" w:hAnsi="Times New Roman" w:cs="Times New Roman"/>
          <w:sz w:val="24"/>
          <w:szCs w:val="24"/>
        </w:rPr>
        <w:t>с лыжными палками: Зима! А ведь совсем недавно было лето,</w:t>
      </w:r>
    </w:p>
    <w:p w:rsidR="00251871" w:rsidRDefault="00251871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д жарким солнцем были мы едва одеты.</w:t>
      </w:r>
    </w:p>
    <w:p w:rsidR="00251871" w:rsidRDefault="00251871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Ну а теперь мороз, снега сугробы намели,</w:t>
      </w:r>
    </w:p>
    <w:p w:rsidR="00251871" w:rsidRDefault="00251871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И лишь турист всегда в пути.</w:t>
      </w:r>
    </w:p>
    <w:p w:rsidR="00BD03C8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C05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ходит сугробы, легонько толкает ногами и руками, одновременно говорит:</w:t>
      </w:r>
    </w:p>
    <w:p w:rsidR="00BD03C8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C05" w:rsidRDefault="00C9707F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</w:t>
      </w:r>
      <w:r w:rsidR="00134C05">
        <w:rPr>
          <w:rFonts w:ascii="Times New Roman" w:hAnsi="Times New Roman" w:cs="Times New Roman"/>
          <w:sz w:val="24"/>
          <w:szCs w:val="24"/>
        </w:rPr>
        <w:t xml:space="preserve"> Эй, сугробы, хватит спать!</w:t>
      </w:r>
    </w:p>
    <w:p w:rsidR="00134C05" w:rsidRDefault="00134C05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Время дело начинать.</w:t>
      </w:r>
    </w:p>
    <w:p w:rsidR="00134C05" w:rsidRDefault="00134C05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Как медведи вы в берлоге,</w:t>
      </w:r>
    </w:p>
    <w:p w:rsidR="00134C05" w:rsidRDefault="00134C05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Замело вам даже ноги!</w:t>
      </w:r>
    </w:p>
    <w:p w:rsidR="00134C05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е пройдём мы испытания,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Пролетим соревнования,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Вот тогда, народ, спасайся,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Татьяне Алексеевне не попадайся.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Ну, подъём, труба зовёт!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Начин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03C8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гробы встают, потягиваются, снимают с себя простыни, делают вид, что отряхиваются от снега, зевая, встают на места.</w:t>
      </w:r>
    </w:p>
    <w:p w:rsidR="00BD03C8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м, в сугробе, хорошо,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мягко нам, и тепло.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 явился командир,</w:t>
      </w:r>
    </w:p>
    <w:p w:rsidR="005E2038" w:rsidRDefault="005E203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шу спячку разбудил.</w:t>
      </w:r>
    </w:p>
    <w:p w:rsidR="005E2038" w:rsidRDefault="00C9707F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</w:t>
      </w:r>
      <w:r w:rsidR="005E2038">
        <w:rPr>
          <w:rFonts w:ascii="Times New Roman" w:hAnsi="Times New Roman" w:cs="Times New Roman"/>
          <w:sz w:val="24"/>
          <w:szCs w:val="24"/>
        </w:rPr>
        <w:t xml:space="preserve"> </w:t>
      </w:r>
      <w:r w:rsidR="005E2038" w:rsidRPr="005E2038">
        <w:rPr>
          <w:rFonts w:ascii="Times New Roman" w:hAnsi="Times New Roman" w:cs="Times New Roman"/>
          <w:sz w:val="24"/>
          <w:szCs w:val="24"/>
        </w:rPr>
        <w:t>Отставить разговорчики!</w:t>
      </w:r>
    </w:p>
    <w:p w:rsidR="005E2038" w:rsidRDefault="00C9707F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038">
        <w:rPr>
          <w:rFonts w:ascii="Times New Roman" w:hAnsi="Times New Roman" w:cs="Times New Roman"/>
          <w:sz w:val="24"/>
          <w:szCs w:val="24"/>
        </w:rPr>
        <w:t xml:space="preserve">    Товарищ, верь – взойдёт она,</w:t>
      </w:r>
    </w:p>
    <w:p w:rsidR="005E2038" w:rsidRDefault="00C9707F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038">
        <w:rPr>
          <w:rFonts w:ascii="Times New Roman" w:hAnsi="Times New Roman" w:cs="Times New Roman"/>
          <w:sz w:val="24"/>
          <w:szCs w:val="24"/>
        </w:rPr>
        <w:t xml:space="preserve">    Звезда для </w:t>
      </w:r>
      <w:proofErr w:type="gramStart"/>
      <w:r w:rsidR="005E2038">
        <w:rPr>
          <w:rFonts w:ascii="Times New Roman" w:hAnsi="Times New Roman" w:cs="Times New Roman"/>
          <w:sz w:val="24"/>
          <w:szCs w:val="24"/>
        </w:rPr>
        <w:t>зимнего</w:t>
      </w:r>
      <w:proofErr w:type="gramEnd"/>
      <w:r w:rsidR="005E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38">
        <w:rPr>
          <w:rFonts w:ascii="Times New Roman" w:hAnsi="Times New Roman" w:cs="Times New Roman"/>
          <w:sz w:val="24"/>
          <w:szCs w:val="24"/>
        </w:rPr>
        <w:t>турслёта</w:t>
      </w:r>
      <w:proofErr w:type="spellEnd"/>
      <w:r w:rsidR="005E2038">
        <w:rPr>
          <w:rFonts w:ascii="Times New Roman" w:hAnsi="Times New Roman" w:cs="Times New Roman"/>
          <w:sz w:val="24"/>
          <w:szCs w:val="24"/>
        </w:rPr>
        <w:t>!</w:t>
      </w:r>
    </w:p>
    <w:p w:rsidR="005E2038" w:rsidRDefault="005E2038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ря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 сна,</w:t>
      </w:r>
    </w:p>
    <w:p w:rsidR="005E2038" w:rsidRDefault="005E2038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И на судейских протоколах</w:t>
      </w:r>
    </w:p>
    <w:p w:rsidR="005E2038" w:rsidRDefault="00C9707F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2038">
        <w:rPr>
          <w:rFonts w:ascii="Times New Roman" w:hAnsi="Times New Roman" w:cs="Times New Roman"/>
          <w:sz w:val="24"/>
          <w:szCs w:val="24"/>
        </w:rPr>
        <w:t xml:space="preserve">    Напишут наши имена!</w:t>
      </w:r>
      <w:r w:rsidR="004D3E0D">
        <w:rPr>
          <w:rFonts w:ascii="Times New Roman" w:hAnsi="Times New Roman" w:cs="Times New Roman"/>
          <w:sz w:val="24"/>
          <w:szCs w:val="24"/>
        </w:rPr>
        <w:t xml:space="preserve"> (идёт вдоль строя, будит всех по очереди).</w:t>
      </w: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Все проснулись? Вот и отлично!</w:t>
      </w: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70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Начинаем перекличку.</w:t>
      </w:r>
    </w:p>
    <w:p w:rsidR="00BD03C8" w:rsidRDefault="00BD03C8" w:rsidP="005E2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называют, делают шаг вперёд и представляются, затем шаг назад</w:t>
      </w:r>
    </w:p>
    <w:p w:rsidR="00BD03C8" w:rsidRDefault="00BD03C8" w:rsidP="005E20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9707F">
        <w:rPr>
          <w:rFonts w:ascii="Times New Roman" w:hAnsi="Times New Roman" w:cs="Times New Roman"/>
          <w:sz w:val="24"/>
          <w:szCs w:val="24"/>
        </w:rPr>
        <w:t>Дмириева</w:t>
      </w:r>
      <w:proofErr w:type="spellEnd"/>
      <w:r w:rsidR="00C9707F">
        <w:rPr>
          <w:rFonts w:ascii="Times New Roman" w:hAnsi="Times New Roman" w:cs="Times New Roman"/>
          <w:sz w:val="24"/>
          <w:szCs w:val="24"/>
        </w:rPr>
        <w:t xml:space="preserve"> Ольга!</w:t>
      </w: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я, лыжница, спортсменка я, друзья.</w:t>
      </w:r>
    </w:p>
    <w:p w:rsidR="004D3E0D" w:rsidRDefault="004D3E0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егаю быстрее всех, хоть с горы, хоть в горку вверх.</w:t>
      </w:r>
    </w:p>
    <w:p w:rsidR="004D3E0D" w:rsidRDefault="004D3E0D" w:rsidP="004D3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E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7F">
        <w:rPr>
          <w:rFonts w:ascii="Times New Roman" w:hAnsi="Times New Roman" w:cs="Times New Roman"/>
          <w:sz w:val="24"/>
          <w:szCs w:val="24"/>
        </w:rPr>
        <w:t>Вахляев</w:t>
      </w:r>
      <w:proofErr w:type="spellEnd"/>
      <w:r w:rsidR="00C9707F">
        <w:rPr>
          <w:rFonts w:ascii="Times New Roman" w:hAnsi="Times New Roman" w:cs="Times New Roman"/>
          <w:sz w:val="24"/>
          <w:szCs w:val="24"/>
        </w:rPr>
        <w:t xml:space="preserve"> Даниил!</w:t>
      </w:r>
    </w:p>
    <w:p w:rsidR="00C9707F" w:rsidRDefault="00C9707F" w:rsidP="004D3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ла: Я здесь! Поверьте, лучше ко мне не лезть.</w:t>
      </w:r>
    </w:p>
    <w:p w:rsidR="00C9707F" w:rsidRDefault="00C9707F" w:rsidP="004D3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умею я сам за себя постоять, этапы пройду все на пять!</w:t>
      </w:r>
    </w:p>
    <w:p w:rsidR="00C9707F" w:rsidRP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07F">
        <w:rPr>
          <w:rFonts w:ascii="Times New Roman" w:hAnsi="Times New Roman" w:cs="Times New Roman"/>
          <w:sz w:val="24"/>
          <w:szCs w:val="24"/>
        </w:rPr>
        <w:t>Сергей Кузнецов!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7F">
        <w:rPr>
          <w:rFonts w:ascii="Times New Roman" w:hAnsi="Times New Roman" w:cs="Times New Roman"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Всегда я готов: узлы завязать, лыжню протоптать,</w:t>
      </w:r>
    </w:p>
    <w:p w:rsidR="00C9707F" w:rsidRP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юкзак донести, друзей поддержать.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0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р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я, Гордеева Ира!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: Мы здесь.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тим командира: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ш командир – Маслов Кирилл.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Лучший спортсмен, всей команде пример.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 ним мы сугробы все одолеем,</w:t>
      </w:r>
    </w:p>
    <w:p w:rsidR="00C9707F" w:rsidRDefault="00C9707F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се этапы пройти сумеем!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Предупредить хочу я вас: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лё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раз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пока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юзг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 здесь команды – высший класс!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поэтому, друзья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Чтобы нам не опозорить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Школу и любимый класс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тренером не надо спорить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н тревожится за нас.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ватит нам в снегу валяться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до делом заниматься,</w:t>
      </w:r>
    </w:p>
    <w:p w:rsidR="00CE279D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звиваться, закаляться,</w:t>
      </w:r>
    </w:p>
    <w:p w:rsidR="00CE279D" w:rsidRPr="00C9707F" w:rsidRDefault="00CE279D" w:rsidP="00C97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победы добиваться!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Командир, нам всё понятно,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ы готовы быстро в путь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ведём сейчас зарядку</w:t>
      </w:r>
      <w:r w:rsidR="004D3E0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3E0D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тобы больше не уснуть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то рад приех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уку правую вперёд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то танцует и поёт?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у левую вперёд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ого сегодня ждёт успех?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уки поднимем дружно вверх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то любит тушёнку с утра и по вечер?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ки кладём мы друг другу на плечи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то дружит и дружбой своей дорожит?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аши движения пусть повторит.</w:t>
      </w:r>
    </w:p>
    <w:p w:rsidR="00CE0B4B" w:rsidRDefault="00CE0B4B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: Раз, два, три, четыре, пять</w:t>
      </w:r>
      <w:r w:rsidR="00770FED">
        <w:rPr>
          <w:rFonts w:ascii="Times New Roman" w:hAnsi="Times New Roman" w:cs="Times New Roman"/>
          <w:sz w:val="24"/>
          <w:szCs w:val="24"/>
        </w:rPr>
        <w:t>,</w:t>
      </w:r>
    </w:p>
    <w:p w:rsidR="00770FED" w:rsidRDefault="00770FE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инаем побеждать!</w:t>
      </w:r>
    </w:p>
    <w:p w:rsidR="00770FED" w:rsidRDefault="00770FE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: Оля, Оля, погоди,</w:t>
      </w:r>
    </w:p>
    <w:p w:rsidR="00770FED" w:rsidRDefault="00770FED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ши победы все впереди.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ак ч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о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учший лад,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дзарядившись душой и телом,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ы вам готовы всем показать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имою белой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Команда: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: ЮМИД.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Юные, мечтающие, ищущие, дерзающие.</w:t>
      </w:r>
    </w:p>
    <w:p w:rsidR="00C22421" w:rsidRDefault="00C22421" w:rsidP="005E20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: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4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 леса на опушке</w:t>
      </w:r>
    </w:p>
    <w:p w:rsidR="00C22421" w:rsidRDefault="00BD03C8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421">
        <w:rPr>
          <w:rFonts w:ascii="Times New Roman" w:hAnsi="Times New Roman" w:cs="Times New Roman"/>
          <w:sz w:val="24"/>
          <w:szCs w:val="24"/>
        </w:rPr>
        <w:t xml:space="preserve">   Жила зима в избушке.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а снежки солила 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берёзовой кадушке.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на одна гуляла</w:t>
      </w:r>
    </w:p>
    <w:p w:rsidR="00C22421" w:rsidRDefault="00BD03C8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C22421">
        <w:rPr>
          <w:rFonts w:ascii="Times New Roman" w:hAnsi="Times New Roman" w:cs="Times New Roman"/>
          <w:sz w:val="24"/>
          <w:szCs w:val="24"/>
        </w:rPr>
        <w:t>угробы намела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в гости явно никаких туристов не ждала.</w:t>
      </w:r>
    </w:p>
    <w:p w:rsidR="00C22421" w:rsidRDefault="00C22421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="00A3069A">
        <w:rPr>
          <w:rFonts w:ascii="Times New Roman" w:hAnsi="Times New Roman" w:cs="Times New Roman"/>
          <w:sz w:val="24"/>
          <w:szCs w:val="24"/>
        </w:rPr>
        <w:t>А они все пришли в лес заснеженный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с собой принесли лыжи свежие.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м сугробы зимы не помеха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в сугробах лежат все от смеха.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А зима холода напускала,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ак туристов она прогоняла.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Только мы не цветочек мимоза:</w:t>
      </w:r>
    </w:p>
    <w:p w:rsidR="00A3069A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а лыжню и бегом от мороза.</w:t>
      </w:r>
    </w:p>
    <w:p w:rsidR="00A3069A" w:rsidRPr="00C22421" w:rsidRDefault="00A3069A" w:rsidP="00C22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871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: </w:t>
      </w:r>
      <w:r w:rsidR="00134C05">
        <w:rPr>
          <w:rFonts w:ascii="Times New Roman" w:hAnsi="Times New Roman" w:cs="Times New Roman"/>
          <w:sz w:val="24"/>
          <w:szCs w:val="24"/>
        </w:rPr>
        <w:t>От всей души хотим сказать спасибо,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4C05">
        <w:rPr>
          <w:rFonts w:ascii="Times New Roman" w:hAnsi="Times New Roman" w:cs="Times New Roman"/>
          <w:sz w:val="24"/>
          <w:szCs w:val="24"/>
        </w:rPr>
        <w:t>За то, что вместе собрались,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И отдохнули, и устали, 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34C0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134C05">
        <w:rPr>
          <w:rFonts w:ascii="Times New Roman" w:hAnsi="Times New Roman" w:cs="Times New Roman"/>
          <w:sz w:val="24"/>
          <w:szCs w:val="24"/>
        </w:rPr>
        <w:t xml:space="preserve"> оторвались.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ил: </w:t>
      </w:r>
      <w:r w:rsidR="00134C05">
        <w:rPr>
          <w:rFonts w:ascii="Times New Roman" w:hAnsi="Times New Roman" w:cs="Times New Roman"/>
          <w:sz w:val="24"/>
          <w:szCs w:val="24"/>
        </w:rPr>
        <w:t xml:space="preserve">Зима подкралась осторожно, 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4C05">
        <w:rPr>
          <w:rFonts w:ascii="Times New Roman" w:hAnsi="Times New Roman" w:cs="Times New Roman"/>
          <w:sz w:val="24"/>
          <w:szCs w:val="24"/>
        </w:rPr>
        <w:t xml:space="preserve">И вот </w:t>
      </w:r>
      <w:proofErr w:type="gramStart"/>
      <w:r w:rsidR="00134C05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="00134C05">
        <w:rPr>
          <w:rFonts w:ascii="Times New Roman" w:hAnsi="Times New Roman" w:cs="Times New Roman"/>
          <w:sz w:val="24"/>
          <w:szCs w:val="24"/>
        </w:rPr>
        <w:t xml:space="preserve"> идёт </w:t>
      </w:r>
      <w:proofErr w:type="spellStart"/>
      <w:r w:rsidR="00134C05">
        <w:rPr>
          <w:rFonts w:ascii="Times New Roman" w:hAnsi="Times New Roman" w:cs="Times New Roman"/>
          <w:sz w:val="24"/>
          <w:szCs w:val="24"/>
        </w:rPr>
        <w:t>турслёт</w:t>
      </w:r>
      <w:proofErr w:type="spellEnd"/>
      <w:r w:rsidR="00134C05">
        <w:rPr>
          <w:rFonts w:ascii="Times New Roman" w:hAnsi="Times New Roman" w:cs="Times New Roman"/>
          <w:sz w:val="24"/>
          <w:szCs w:val="24"/>
        </w:rPr>
        <w:t>.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4C05">
        <w:rPr>
          <w:rFonts w:ascii="Times New Roman" w:hAnsi="Times New Roman" w:cs="Times New Roman"/>
          <w:sz w:val="24"/>
          <w:szCs w:val="24"/>
        </w:rPr>
        <w:t>А в зимний день нам дружба греет</w:t>
      </w:r>
    </w:p>
    <w:p w:rsidR="00134C05" w:rsidRDefault="00BD03C8" w:rsidP="002518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4C05">
        <w:rPr>
          <w:rFonts w:ascii="Times New Roman" w:hAnsi="Times New Roman" w:cs="Times New Roman"/>
          <w:sz w:val="24"/>
          <w:szCs w:val="24"/>
        </w:rPr>
        <w:t>Туристов радостный народ.</w:t>
      </w:r>
    </w:p>
    <w:p w:rsidR="00134C05" w:rsidRDefault="00134C05" w:rsidP="0025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871" w:rsidRPr="003A5207" w:rsidRDefault="00251871" w:rsidP="002518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51871" w:rsidRPr="003A5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4BC7"/>
    <w:multiLevelType w:val="hybridMultilevel"/>
    <w:tmpl w:val="A32A0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51E32"/>
    <w:multiLevelType w:val="hybridMultilevel"/>
    <w:tmpl w:val="95E2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D73"/>
    <w:multiLevelType w:val="hybridMultilevel"/>
    <w:tmpl w:val="EFD0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731F"/>
    <w:multiLevelType w:val="hybridMultilevel"/>
    <w:tmpl w:val="7624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10FC8"/>
    <w:multiLevelType w:val="hybridMultilevel"/>
    <w:tmpl w:val="1F0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71"/>
    <w:rsid w:val="00134C05"/>
    <w:rsid w:val="00251871"/>
    <w:rsid w:val="003A5207"/>
    <w:rsid w:val="004D3E0D"/>
    <w:rsid w:val="005E2038"/>
    <w:rsid w:val="00770FED"/>
    <w:rsid w:val="008D23DB"/>
    <w:rsid w:val="00973D8F"/>
    <w:rsid w:val="00A3069A"/>
    <w:rsid w:val="00A84E32"/>
    <w:rsid w:val="00BD03C8"/>
    <w:rsid w:val="00C22421"/>
    <w:rsid w:val="00C9707F"/>
    <w:rsid w:val="00CE0B4B"/>
    <w:rsid w:val="00C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8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54648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0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7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718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56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75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28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8015-7331-4A96-9D59-9EA52FA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5-08-17T09:45:00Z</cp:lastPrinted>
  <dcterms:created xsi:type="dcterms:W3CDTF">2012-01-27T08:15:00Z</dcterms:created>
  <dcterms:modified xsi:type="dcterms:W3CDTF">2015-11-12T12:57:00Z</dcterms:modified>
</cp:coreProperties>
</file>